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06A95" w14:textId="77777777" w:rsidR="00762A4F" w:rsidRPr="007229C1" w:rsidRDefault="00762A4F" w:rsidP="00762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9C1">
        <w:rPr>
          <w:rFonts w:ascii="Times New Roman" w:hAnsi="Times New Roman" w:cs="Times New Roman"/>
          <w:sz w:val="28"/>
          <w:szCs w:val="28"/>
        </w:rPr>
        <w:t>DEPARTMENT OF</w:t>
      </w:r>
    </w:p>
    <w:p w14:paraId="1805B4D7" w14:textId="77777777" w:rsidR="00762A4F" w:rsidRPr="00A70192" w:rsidRDefault="00762A4F" w:rsidP="00762A4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INFORMATION SCIENCE &amp; </w:t>
      </w:r>
      <w:r w:rsidRPr="00A70192">
        <w:rPr>
          <w:rFonts w:ascii="Times New Roman" w:hAnsi="Times New Roman" w:cs="Times New Roman"/>
          <w:b/>
          <w:color w:val="C00000"/>
          <w:sz w:val="40"/>
          <w:szCs w:val="40"/>
        </w:rPr>
        <w:t>ENGINEERING</w:t>
      </w:r>
    </w:p>
    <w:tbl>
      <w:tblPr>
        <w:tblStyle w:val="TableGrid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2614"/>
        <w:gridCol w:w="3193"/>
        <w:gridCol w:w="3119"/>
        <w:gridCol w:w="1530"/>
      </w:tblGrid>
      <w:tr w:rsidR="00762A4F" w:rsidRPr="007229C1" w14:paraId="3C60FA85" w14:textId="77777777" w:rsidTr="00901FA0">
        <w:tc>
          <w:tcPr>
            <w:tcW w:w="2614" w:type="dxa"/>
          </w:tcPr>
          <w:p w14:paraId="2DF7665C" w14:textId="77777777" w:rsidR="00762A4F" w:rsidRPr="00F72ABD" w:rsidRDefault="00762A4F" w:rsidP="00901F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2ABD">
              <w:rPr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3193" w:type="dxa"/>
          </w:tcPr>
          <w:p w14:paraId="071EB17D" w14:textId="4C815F67" w:rsidR="00762A4F" w:rsidRPr="00F72ABD" w:rsidRDefault="006D607C" w:rsidP="00901FA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A738DB" w:rsidRPr="00A738DB">
              <w:rPr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="00762A4F" w:rsidRPr="00F72ABD">
              <w:rPr>
                <w:color w:val="000000" w:themeColor="text1"/>
                <w:sz w:val="28"/>
                <w:szCs w:val="28"/>
              </w:rPr>
              <w:t xml:space="preserve"> </w:t>
            </w:r>
            <w:r w:rsidR="004740E9">
              <w:rPr>
                <w:color w:val="000000" w:themeColor="text1"/>
                <w:sz w:val="28"/>
                <w:szCs w:val="28"/>
              </w:rPr>
              <w:t>August</w:t>
            </w:r>
            <w:r w:rsidR="00762A4F" w:rsidRPr="00F72ABD">
              <w:rPr>
                <w:color w:val="000000" w:themeColor="text1"/>
                <w:sz w:val="28"/>
                <w:szCs w:val="28"/>
              </w:rPr>
              <w:t xml:space="preserve"> 2021</w:t>
            </w:r>
          </w:p>
        </w:tc>
        <w:tc>
          <w:tcPr>
            <w:tcW w:w="3119" w:type="dxa"/>
          </w:tcPr>
          <w:p w14:paraId="3F8BC8A0" w14:textId="77777777" w:rsidR="00762A4F" w:rsidRPr="007229C1" w:rsidRDefault="00762A4F" w:rsidP="00901FA0">
            <w:pPr>
              <w:jc w:val="center"/>
              <w:rPr>
                <w:sz w:val="28"/>
                <w:szCs w:val="28"/>
              </w:rPr>
            </w:pPr>
            <w:r w:rsidRPr="007229C1">
              <w:rPr>
                <w:sz w:val="28"/>
                <w:szCs w:val="28"/>
              </w:rPr>
              <w:t>Maximum Marks</w:t>
            </w:r>
          </w:p>
        </w:tc>
        <w:tc>
          <w:tcPr>
            <w:tcW w:w="1530" w:type="dxa"/>
          </w:tcPr>
          <w:p w14:paraId="709C6F26" w14:textId="77777777" w:rsidR="00762A4F" w:rsidRPr="007229C1" w:rsidRDefault="00762A4F" w:rsidP="00901FA0">
            <w:pPr>
              <w:jc w:val="center"/>
              <w:rPr>
                <w:sz w:val="28"/>
                <w:szCs w:val="28"/>
              </w:rPr>
            </w:pPr>
            <w:r w:rsidRPr="007229C1">
              <w:rPr>
                <w:sz w:val="28"/>
                <w:szCs w:val="28"/>
              </w:rPr>
              <w:t>50</w:t>
            </w:r>
          </w:p>
        </w:tc>
      </w:tr>
      <w:tr w:rsidR="00762A4F" w:rsidRPr="007229C1" w14:paraId="3778241B" w14:textId="77777777" w:rsidTr="00901FA0">
        <w:tc>
          <w:tcPr>
            <w:tcW w:w="2614" w:type="dxa"/>
          </w:tcPr>
          <w:p w14:paraId="6F778194" w14:textId="77777777" w:rsidR="00762A4F" w:rsidRPr="00F72ABD" w:rsidRDefault="00762A4F" w:rsidP="00901F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2ABD">
              <w:rPr>
                <w:color w:val="000000" w:themeColor="text1"/>
                <w:sz w:val="28"/>
                <w:szCs w:val="28"/>
              </w:rPr>
              <w:t>Course Code</w:t>
            </w:r>
          </w:p>
        </w:tc>
        <w:tc>
          <w:tcPr>
            <w:tcW w:w="3193" w:type="dxa"/>
          </w:tcPr>
          <w:p w14:paraId="56B2EC9F" w14:textId="77777777" w:rsidR="00762A4F" w:rsidRPr="00F72ABD" w:rsidRDefault="00762A4F" w:rsidP="00901F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2ABD">
              <w:rPr>
                <w:color w:val="000000" w:themeColor="text1"/>
                <w:sz w:val="28"/>
                <w:szCs w:val="28"/>
              </w:rPr>
              <w:t>18</w:t>
            </w:r>
            <w:r>
              <w:rPr>
                <w:color w:val="000000" w:themeColor="text1"/>
                <w:sz w:val="28"/>
                <w:szCs w:val="28"/>
              </w:rPr>
              <w:t>IS46</w:t>
            </w:r>
          </w:p>
        </w:tc>
        <w:tc>
          <w:tcPr>
            <w:tcW w:w="3119" w:type="dxa"/>
          </w:tcPr>
          <w:p w14:paraId="292C724B" w14:textId="77777777" w:rsidR="00762A4F" w:rsidRPr="007229C1" w:rsidRDefault="00762A4F" w:rsidP="00901FA0">
            <w:pPr>
              <w:jc w:val="center"/>
              <w:rPr>
                <w:sz w:val="28"/>
                <w:szCs w:val="28"/>
              </w:rPr>
            </w:pPr>
            <w:r w:rsidRPr="007229C1">
              <w:rPr>
                <w:sz w:val="28"/>
                <w:szCs w:val="28"/>
              </w:rPr>
              <w:t>Duration</w:t>
            </w:r>
          </w:p>
        </w:tc>
        <w:tc>
          <w:tcPr>
            <w:tcW w:w="1530" w:type="dxa"/>
          </w:tcPr>
          <w:p w14:paraId="29297B9E" w14:textId="77777777" w:rsidR="00762A4F" w:rsidRPr="007229C1" w:rsidRDefault="00762A4F" w:rsidP="00901FA0">
            <w:pPr>
              <w:jc w:val="center"/>
              <w:rPr>
                <w:sz w:val="28"/>
                <w:szCs w:val="28"/>
              </w:rPr>
            </w:pPr>
            <w:r w:rsidRPr="007229C1">
              <w:rPr>
                <w:sz w:val="28"/>
                <w:szCs w:val="28"/>
              </w:rPr>
              <w:t>120 Min</w:t>
            </w:r>
          </w:p>
        </w:tc>
      </w:tr>
      <w:tr w:rsidR="00762A4F" w:rsidRPr="007229C1" w14:paraId="215F8A34" w14:textId="77777777" w:rsidTr="00901FA0">
        <w:tc>
          <w:tcPr>
            <w:tcW w:w="2614" w:type="dxa"/>
          </w:tcPr>
          <w:p w14:paraId="170DF322" w14:textId="77777777" w:rsidR="00762A4F" w:rsidRPr="007229C1" w:rsidRDefault="00762A4F" w:rsidP="00901FA0">
            <w:pPr>
              <w:jc w:val="center"/>
              <w:rPr>
                <w:sz w:val="28"/>
                <w:szCs w:val="28"/>
              </w:rPr>
            </w:pPr>
            <w:r w:rsidRPr="007229C1">
              <w:rPr>
                <w:sz w:val="28"/>
                <w:szCs w:val="28"/>
              </w:rPr>
              <w:t>Sem</w:t>
            </w:r>
          </w:p>
        </w:tc>
        <w:tc>
          <w:tcPr>
            <w:tcW w:w="3193" w:type="dxa"/>
          </w:tcPr>
          <w:p w14:paraId="0D35123B" w14:textId="77777777" w:rsidR="00762A4F" w:rsidRPr="007229C1" w:rsidRDefault="00762A4F" w:rsidP="00901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</w:t>
            </w:r>
            <w:r w:rsidRPr="007229C1">
              <w:rPr>
                <w:sz w:val="28"/>
                <w:szCs w:val="28"/>
              </w:rPr>
              <w:t xml:space="preserve"> Semester</w:t>
            </w:r>
          </w:p>
        </w:tc>
        <w:tc>
          <w:tcPr>
            <w:tcW w:w="4649" w:type="dxa"/>
            <w:gridSpan w:val="2"/>
          </w:tcPr>
          <w:p w14:paraId="480921B9" w14:textId="302A3BE9" w:rsidR="00762A4F" w:rsidRPr="007229C1" w:rsidRDefault="00762A4F" w:rsidP="00901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osed Book Online Test-</w:t>
            </w:r>
            <w:r w:rsidR="002D5DB3">
              <w:rPr>
                <w:sz w:val="28"/>
                <w:szCs w:val="28"/>
              </w:rPr>
              <w:t>3</w:t>
            </w:r>
          </w:p>
        </w:tc>
      </w:tr>
      <w:tr w:rsidR="00762A4F" w:rsidRPr="007229C1" w14:paraId="32B53ED3" w14:textId="77777777" w:rsidTr="00901FA0">
        <w:tc>
          <w:tcPr>
            <w:tcW w:w="10456" w:type="dxa"/>
            <w:gridSpan w:val="4"/>
          </w:tcPr>
          <w:p w14:paraId="6945B81E" w14:textId="77777777" w:rsidR="00762A4F" w:rsidRPr="00A70192" w:rsidRDefault="00762A4F" w:rsidP="00901FA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THEORY OF COMPUTATION</w:t>
            </w:r>
          </w:p>
        </w:tc>
      </w:tr>
    </w:tbl>
    <w:p w14:paraId="7D0B3E0A" w14:textId="501EB45B" w:rsidR="000317C4" w:rsidRPr="000317C4" w:rsidRDefault="000317C4" w:rsidP="000317C4">
      <w:pPr>
        <w:tabs>
          <w:tab w:val="left" w:pos="3530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686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708"/>
        <w:gridCol w:w="832"/>
        <w:gridCol w:w="670"/>
      </w:tblGrid>
      <w:tr w:rsidR="00A70192" w:rsidRPr="007229C1" w14:paraId="7662C1F4" w14:textId="77777777" w:rsidTr="00762A4F">
        <w:tc>
          <w:tcPr>
            <w:tcW w:w="675" w:type="dxa"/>
            <w:vAlign w:val="center"/>
          </w:tcPr>
          <w:p w14:paraId="12685E3B" w14:textId="77777777" w:rsidR="00A70192" w:rsidRPr="00762A4F" w:rsidRDefault="00A70192" w:rsidP="00762A4F">
            <w:pPr>
              <w:jc w:val="center"/>
              <w:rPr>
                <w:b/>
                <w:bCs/>
                <w:sz w:val="24"/>
                <w:szCs w:val="24"/>
              </w:rPr>
            </w:pPr>
            <w:r w:rsidRPr="00762A4F">
              <w:rPr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7797" w:type="dxa"/>
            <w:vAlign w:val="center"/>
          </w:tcPr>
          <w:p w14:paraId="48F3C331" w14:textId="77777777" w:rsidR="00A70192" w:rsidRPr="00762A4F" w:rsidRDefault="00A70192" w:rsidP="00762A4F">
            <w:pPr>
              <w:jc w:val="center"/>
              <w:rPr>
                <w:b/>
                <w:bCs/>
                <w:sz w:val="24"/>
                <w:szCs w:val="24"/>
              </w:rPr>
            </w:pPr>
            <w:r w:rsidRPr="00762A4F">
              <w:rPr>
                <w:b/>
                <w:bCs/>
                <w:sz w:val="24"/>
                <w:szCs w:val="24"/>
              </w:rPr>
              <w:t>Questions</w:t>
            </w:r>
          </w:p>
        </w:tc>
        <w:tc>
          <w:tcPr>
            <w:tcW w:w="708" w:type="dxa"/>
            <w:vAlign w:val="center"/>
          </w:tcPr>
          <w:p w14:paraId="4A940CC3" w14:textId="77777777" w:rsidR="00A70192" w:rsidRPr="00762A4F" w:rsidRDefault="00A70192" w:rsidP="00762A4F">
            <w:pPr>
              <w:jc w:val="center"/>
              <w:rPr>
                <w:b/>
                <w:bCs/>
                <w:sz w:val="24"/>
                <w:szCs w:val="24"/>
              </w:rPr>
            </w:pPr>
            <w:r w:rsidRPr="00762A4F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832" w:type="dxa"/>
            <w:vAlign w:val="center"/>
          </w:tcPr>
          <w:p w14:paraId="2CBA6623" w14:textId="77777777" w:rsidR="00A70192" w:rsidRPr="00762A4F" w:rsidRDefault="00A70192" w:rsidP="00762A4F">
            <w:pPr>
              <w:jc w:val="center"/>
              <w:rPr>
                <w:b/>
                <w:bCs/>
                <w:sz w:val="24"/>
                <w:szCs w:val="24"/>
              </w:rPr>
            </w:pPr>
            <w:r w:rsidRPr="00762A4F">
              <w:rPr>
                <w:b/>
                <w:bCs/>
                <w:sz w:val="24"/>
                <w:szCs w:val="24"/>
              </w:rPr>
              <w:t>BT</w:t>
            </w:r>
          </w:p>
        </w:tc>
        <w:tc>
          <w:tcPr>
            <w:tcW w:w="670" w:type="dxa"/>
            <w:vAlign w:val="center"/>
          </w:tcPr>
          <w:p w14:paraId="05ED29A1" w14:textId="77777777" w:rsidR="00A70192" w:rsidRPr="00762A4F" w:rsidRDefault="00A70192" w:rsidP="00762A4F">
            <w:pPr>
              <w:jc w:val="center"/>
              <w:rPr>
                <w:b/>
                <w:bCs/>
                <w:sz w:val="24"/>
                <w:szCs w:val="24"/>
              </w:rPr>
            </w:pPr>
            <w:r w:rsidRPr="00762A4F">
              <w:rPr>
                <w:b/>
                <w:bCs/>
                <w:sz w:val="24"/>
                <w:szCs w:val="24"/>
              </w:rPr>
              <w:t>CO</w:t>
            </w:r>
          </w:p>
        </w:tc>
      </w:tr>
      <w:tr w:rsidR="000317C4" w:rsidRPr="007229C1" w14:paraId="1D0E89A4" w14:textId="77777777" w:rsidTr="004805A9">
        <w:tc>
          <w:tcPr>
            <w:tcW w:w="675" w:type="dxa"/>
          </w:tcPr>
          <w:p w14:paraId="45B79DE2" w14:textId="6083EACC" w:rsidR="000317C4" w:rsidRPr="000F3A0D" w:rsidRDefault="000317C4" w:rsidP="000317C4">
            <w:pPr>
              <w:rPr>
                <w:sz w:val="24"/>
                <w:szCs w:val="24"/>
              </w:rPr>
            </w:pPr>
            <w:r w:rsidRPr="000F3A0D">
              <w:rPr>
                <w:sz w:val="24"/>
                <w:szCs w:val="24"/>
              </w:rPr>
              <w:t>1.a</w:t>
            </w:r>
          </w:p>
        </w:tc>
        <w:tc>
          <w:tcPr>
            <w:tcW w:w="7797" w:type="dxa"/>
          </w:tcPr>
          <w:p w14:paraId="3030C4D7" w14:textId="6DD4499A" w:rsidR="000317C4" w:rsidRPr="000F3A0D" w:rsidRDefault="004869C6" w:rsidP="00D52607">
            <w:pPr>
              <w:rPr>
                <w:sz w:val="24"/>
                <w:szCs w:val="24"/>
              </w:rPr>
            </w:pPr>
            <w:r w:rsidRPr="000F3A0D">
              <w:rPr>
                <w:sz w:val="24"/>
                <w:szCs w:val="24"/>
              </w:rPr>
              <w:t>Show that vertex – cover problem is NP-Complete. Assume that clique problem is NP-complete.</w:t>
            </w:r>
          </w:p>
        </w:tc>
        <w:tc>
          <w:tcPr>
            <w:tcW w:w="708" w:type="dxa"/>
            <w:vAlign w:val="center"/>
          </w:tcPr>
          <w:p w14:paraId="59FC287F" w14:textId="0DAB53B4" w:rsidR="000317C4" w:rsidRPr="000F3A0D" w:rsidRDefault="002A50D0" w:rsidP="0003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2" w:type="dxa"/>
            <w:vAlign w:val="center"/>
          </w:tcPr>
          <w:p w14:paraId="39AA7969" w14:textId="235335CF" w:rsidR="000317C4" w:rsidRPr="000F3A0D" w:rsidRDefault="004740E9" w:rsidP="000317C4">
            <w:pPr>
              <w:jc w:val="center"/>
              <w:rPr>
                <w:sz w:val="24"/>
                <w:szCs w:val="24"/>
              </w:rPr>
            </w:pPr>
            <w:r w:rsidRPr="000F3A0D">
              <w:rPr>
                <w:sz w:val="24"/>
                <w:szCs w:val="24"/>
              </w:rPr>
              <w:t>L</w:t>
            </w:r>
            <w:r w:rsidR="000F3A0D" w:rsidRPr="000F3A0D">
              <w:rPr>
                <w:sz w:val="24"/>
                <w:szCs w:val="24"/>
              </w:rPr>
              <w:t>5</w:t>
            </w:r>
          </w:p>
        </w:tc>
        <w:tc>
          <w:tcPr>
            <w:tcW w:w="670" w:type="dxa"/>
            <w:vAlign w:val="center"/>
          </w:tcPr>
          <w:p w14:paraId="5C0092DA" w14:textId="4A43FB79" w:rsidR="000317C4" w:rsidRPr="000F3A0D" w:rsidRDefault="004740E9" w:rsidP="000317C4">
            <w:pPr>
              <w:jc w:val="center"/>
              <w:rPr>
                <w:sz w:val="24"/>
                <w:szCs w:val="24"/>
              </w:rPr>
            </w:pPr>
            <w:r w:rsidRPr="000F3A0D">
              <w:rPr>
                <w:sz w:val="24"/>
                <w:szCs w:val="24"/>
              </w:rPr>
              <w:t>CO</w:t>
            </w:r>
            <w:r w:rsidR="000F3A0D" w:rsidRPr="000F3A0D">
              <w:rPr>
                <w:sz w:val="24"/>
                <w:szCs w:val="24"/>
              </w:rPr>
              <w:t>4</w:t>
            </w:r>
          </w:p>
        </w:tc>
      </w:tr>
      <w:tr w:rsidR="008156B3" w:rsidRPr="007229C1" w14:paraId="5F193138" w14:textId="77777777" w:rsidTr="004805A9">
        <w:tc>
          <w:tcPr>
            <w:tcW w:w="675" w:type="dxa"/>
          </w:tcPr>
          <w:p w14:paraId="10492B47" w14:textId="30A3F609" w:rsidR="008156B3" w:rsidRPr="000F3A0D" w:rsidRDefault="008156B3" w:rsidP="008156B3">
            <w:pPr>
              <w:rPr>
                <w:sz w:val="24"/>
                <w:szCs w:val="24"/>
              </w:rPr>
            </w:pPr>
            <w:r w:rsidRPr="000F3A0D">
              <w:rPr>
                <w:sz w:val="24"/>
                <w:szCs w:val="24"/>
              </w:rPr>
              <w:t>1.b</w:t>
            </w:r>
          </w:p>
        </w:tc>
        <w:tc>
          <w:tcPr>
            <w:tcW w:w="7797" w:type="dxa"/>
          </w:tcPr>
          <w:p w14:paraId="134B729C" w14:textId="77777777" w:rsidR="008156B3" w:rsidRPr="000F3A0D" w:rsidRDefault="008156B3" w:rsidP="0081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F3A0D">
              <w:rPr>
                <w:color w:val="000000"/>
                <w:sz w:val="24"/>
                <w:szCs w:val="24"/>
              </w:rPr>
              <w:t>Define the terms:</w:t>
            </w:r>
          </w:p>
          <w:p w14:paraId="50787A07" w14:textId="08E4C9CA" w:rsidR="008156B3" w:rsidRPr="000F3A0D" w:rsidRDefault="008156B3" w:rsidP="000F3A0D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F3A0D">
              <w:rPr>
                <w:color w:val="000000"/>
                <w:sz w:val="24"/>
                <w:szCs w:val="24"/>
              </w:rPr>
              <w:t xml:space="preserve">P Problem </w:t>
            </w:r>
          </w:p>
          <w:p w14:paraId="620E082D" w14:textId="24CAE6BA" w:rsidR="008156B3" w:rsidRPr="000F3A0D" w:rsidRDefault="008156B3" w:rsidP="000F3A0D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F3A0D">
              <w:rPr>
                <w:color w:val="000000"/>
                <w:sz w:val="24"/>
                <w:szCs w:val="24"/>
              </w:rPr>
              <w:t xml:space="preserve">Polynomial time reduction </w:t>
            </w:r>
          </w:p>
        </w:tc>
        <w:tc>
          <w:tcPr>
            <w:tcW w:w="708" w:type="dxa"/>
            <w:vAlign w:val="center"/>
          </w:tcPr>
          <w:p w14:paraId="4F5C87D4" w14:textId="0409D95F" w:rsidR="008156B3" w:rsidRPr="000F3A0D" w:rsidRDefault="002A50D0" w:rsidP="00815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2" w:type="dxa"/>
            <w:vAlign w:val="center"/>
          </w:tcPr>
          <w:p w14:paraId="2BD3B5EB" w14:textId="4E5EF176" w:rsidR="008156B3" w:rsidRPr="000F3A0D" w:rsidRDefault="008156B3" w:rsidP="008156B3">
            <w:pPr>
              <w:jc w:val="center"/>
              <w:rPr>
                <w:sz w:val="24"/>
                <w:szCs w:val="24"/>
              </w:rPr>
            </w:pPr>
            <w:r w:rsidRPr="000F3A0D">
              <w:rPr>
                <w:sz w:val="24"/>
                <w:szCs w:val="24"/>
              </w:rPr>
              <w:t>L1</w:t>
            </w:r>
          </w:p>
        </w:tc>
        <w:tc>
          <w:tcPr>
            <w:tcW w:w="670" w:type="dxa"/>
            <w:vAlign w:val="center"/>
          </w:tcPr>
          <w:p w14:paraId="73F6D368" w14:textId="6D82CB71" w:rsidR="008156B3" w:rsidRPr="000F3A0D" w:rsidRDefault="008156B3" w:rsidP="008156B3">
            <w:pPr>
              <w:jc w:val="center"/>
              <w:rPr>
                <w:sz w:val="24"/>
                <w:szCs w:val="24"/>
              </w:rPr>
            </w:pPr>
            <w:r w:rsidRPr="000F3A0D">
              <w:rPr>
                <w:sz w:val="24"/>
                <w:szCs w:val="24"/>
              </w:rPr>
              <w:t>CO4</w:t>
            </w:r>
          </w:p>
        </w:tc>
      </w:tr>
      <w:tr w:rsidR="008156B3" w:rsidRPr="007229C1" w14:paraId="6BBD6F1D" w14:textId="77777777" w:rsidTr="00A73C20">
        <w:tc>
          <w:tcPr>
            <w:tcW w:w="675" w:type="dxa"/>
          </w:tcPr>
          <w:p w14:paraId="3172B493" w14:textId="073C587A" w:rsidR="008156B3" w:rsidRPr="000F3A0D" w:rsidRDefault="008156B3" w:rsidP="008156B3">
            <w:pPr>
              <w:rPr>
                <w:sz w:val="24"/>
                <w:szCs w:val="24"/>
              </w:rPr>
            </w:pPr>
            <w:r w:rsidRPr="000F3A0D">
              <w:rPr>
                <w:sz w:val="24"/>
                <w:szCs w:val="24"/>
              </w:rPr>
              <w:t>2.a</w:t>
            </w:r>
          </w:p>
        </w:tc>
        <w:tc>
          <w:tcPr>
            <w:tcW w:w="7797" w:type="dxa"/>
            <w:vAlign w:val="center"/>
          </w:tcPr>
          <w:p w14:paraId="18863523" w14:textId="5BAF8A1D" w:rsidR="008156B3" w:rsidRPr="000F3A0D" w:rsidRDefault="008156B3" w:rsidP="008156B3">
            <w:pPr>
              <w:rPr>
                <w:sz w:val="24"/>
                <w:szCs w:val="24"/>
              </w:rPr>
            </w:pPr>
            <w:r w:rsidRPr="000F3A0D">
              <w:rPr>
                <w:sz w:val="24"/>
                <w:szCs w:val="24"/>
              </w:rPr>
              <w:t>Prove that every language accepted by a multi-tape TM is recursively enumerable.</w:t>
            </w:r>
          </w:p>
        </w:tc>
        <w:tc>
          <w:tcPr>
            <w:tcW w:w="708" w:type="dxa"/>
            <w:vAlign w:val="center"/>
          </w:tcPr>
          <w:p w14:paraId="6FB13480" w14:textId="4BA587B1" w:rsidR="008156B3" w:rsidRPr="000F3A0D" w:rsidRDefault="008156B3" w:rsidP="008156B3">
            <w:pPr>
              <w:jc w:val="center"/>
              <w:rPr>
                <w:sz w:val="24"/>
                <w:szCs w:val="24"/>
              </w:rPr>
            </w:pPr>
            <w:r w:rsidRPr="000F3A0D">
              <w:rPr>
                <w:sz w:val="24"/>
                <w:szCs w:val="24"/>
              </w:rPr>
              <w:t>6</w:t>
            </w:r>
          </w:p>
        </w:tc>
        <w:tc>
          <w:tcPr>
            <w:tcW w:w="832" w:type="dxa"/>
            <w:vAlign w:val="center"/>
          </w:tcPr>
          <w:p w14:paraId="7C37FE35" w14:textId="6B021DDE" w:rsidR="008156B3" w:rsidRPr="000F3A0D" w:rsidRDefault="008156B3" w:rsidP="008156B3">
            <w:pPr>
              <w:jc w:val="center"/>
              <w:rPr>
                <w:sz w:val="24"/>
                <w:szCs w:val="24"/>
              </w:rPr>
            </w:pPr>
            <w:r w:rsidRPr="000F3A0D">
              <w:rPr>
                <w:sz w:val="24"/>
                <w:szCs w:val="24"/>
              </w:rPr>
              <w:t>L</w:t>
            </w:r>
            <w:r w:rsidR="007D354C">
              <w:rPr>
                <w:sz w:val="24"/>
                <w:szCs w:val="24"/>
              </w:rPr>
              <w:t>2</w:t>
            </w:r>
          </w:p>
        </w:tc>
        <w:tc>
          <w:tcPr>
            <w:tcW w:w="670" w:type="dxa"/>
            <w:vAlign w:val="center"/>
          </w:tcPr>
          <w:p w14:paraId="0B202879" w14:textId="20372BDC" w:rsidR="008156B3" w:rsidRPr="000F3A0D" w:rsidRDefault="008156B3" w:rsidP="008156B3">
            <w:pPr>
              <w:jc w:val="center"/>
              <w:rPr>
                <w:sz w:val="24"/>
                <w:szCs w:val="24"/>
              </w:rPr>
            </w:pPr>
            <w:r w:rsidRPr="000F3A0D">
              <w:rPr>
                <w:sz w:val="24"/>
                <w:szCs w:val="24"/>
              </w:rPr>
              <w:t>CO</w:t>
            </w:r>
            <w:r w:rsidR="000F3A0D">
              <w:rPr>
                <w:sz w:val="24"/>
                <w:szCs w:val="24"/>
              </w:rPr>
              <w:t>4</w:t>
            </w:r>
          </w:p>
        </w:tc>
      </w:tr>
      <w:tr w:rsidR="00503086" w:rsidRPr="007229C1" w14:paraId="68269A58" w14:textId="77777777" w:rsidTr="004805A9">
        <w:tc>
          <w:tcPr>
            <w:tcW w:w="675" w:type="dxa"/>
          </w:tcPr>
          <w:p w14:paraId="5ECA27FD" w14:textId="69DFD304" w:rsidR="00503086" w:rsidRPr="000F3A0D" w:rsidRDefault="00503086" w:rsidP="00503086">
            <w:pPr>
              <w:rPr>
                <w:sz w:val="24"/>
                <w:szCs w:val="24"/>
              </w:rPr>
            </w:pPr>
            <w:r w:rsidRPr="000F3A0D">
              <w:rPr>
                <w:sz w:val="24"/>
                <w:szCs w:val="24"/>
              </w:rPr>
              <w:t>2.b</w:t>
            </w:r>
          </w:p>
        </w:tc>
        <w:tc>
          <w:tcPr>
            <w:tcW w:w="7797" w:type="dxa"/>
          </w:tcPr>
          <w:p w14:paraId="0C6CF63F" w14:textId="7668D9E0" w:rsidR="00503086" w:rsidRPr="00553212" w:rsidRDefault="00553212" w:rsidP="00553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stinguish between decidability and recognizability.</w:t>
            </w:r>
          </w:p>
        </w:tc>
        <w:tc>
          <w:tcPr>
            <w:tcW w:w="708" w:type="dxa"/>
            <w:vAlign w:val="center"/>
          </w:tcPr>
          <w:p w14:paraId="4B2F807D" w14:textId="2E37241C" w:rsidR="00503086" w:rsidRPr="000F3A0D" w:rsidRDefault="00503086" w:rsidP="00503086">
            <w:pPr>
              <w:jc w:val="center"/>
              <w:rPr>
                <w:sz w:val="24"/>
                <w:szCs w:val="24"/>
              </w:rPr>
            </w:pPr>
            <w:r w:rsidRPr="000F3A0D">
              <w:rPr>
                <w:sz w:val="24"/>
                <w:szCs w:val="24"/>
              </w:rPr>
              <w:t>4</w:t>
            </w:r>
          </w:p>
        </w:tc>
        <w:tc>
          <w:tcPr>
            <w:tcW w:w="832" w:type="dxa"/>
            <w:vAlign w:val="center"/>
          </w:tcPr>
          <w:p w14:paraId="78611EB0" w14:textId="50454306" w:rsidR="00503086" w:rsidRPr="000F3A0D" w:rsidRDefault="00503086" w:rsidP="00503086">
            <w:pPr>
              <w:jc w:val="center"/>
              <w:rPr>
                <w:sz w:val="24"/>
                <w:szCs w:val="24"/>
              </w:rPr>
            </w:pPr>
            <w:r w:rsidRPr="000F3A0D">
              <w:rPr>
                <w:sz w:val="24"/>
                <w:szCs w:val="24"/>
              </w:rPr>
              <w:t>L2</w:t>
            </w:r>
          </w:p>
        </w:tc>
        <w:tc>
          <w:tcPr>
            <w:tcW w:w="670" w:type="dxa"/>
            <w:vAlign w:val="center"/>
          </w:tcPr>
          <w:p w14:paraId="40E339A1" w14:textId="201CE437" w:rsidR="00503086" w:rsidRPr="000F3A0D" w:rsidRDefault="00503086" w:rsidP="00503086">
            <w:pPr>
              <w:jc w:val="center"/>
              <w:rPr>
                <w:sz w:val="24"/>
                <w:szCs w:val="24"/>
              </w:rPr>
            </w:pPr>
            <w:r w:rsidRPr="000F3A0D">
              <w:rPr>
                <w:sz w:val="24"/>
                <w:szCs w:val="24"/>
              </w:rPr>
              <w:t>CO1</w:t>
            </w:r>
          </w:p>
        </w:tc>
      </w:tr>
      <w:tr w:rsidR="00503086" w:rsidRPr="007229C1" w14:paraId="3244123E" w14:textId="77777777" w:rsidTr="004805A9">
        <w:tc>
          <w:tcPr>
            <w:tcW w:w="675" w:type="dxa"/>
          </w:tcPr>
          <w:p w14:paraId="6A9762EF" w14:textId="4C595D9B" w:rsidR="00503086" w:rsidRPr="000F3A0D" w:rsidRDefault="00503086" w:rsidP="00503086">
            <w:pPr>
              <w:rPr>
                <w:sz w:val="24"/>
                <w:szCs w:val="24"/>
              </w:rPr>
            </w:pPr>
            <w:r w:rsidRPr="000F3A0D">
              <w:rPr>
                <w:sz w:val="24"/>
                <w:szCs w:val="24"/>
              </w:rPr>
              <w:t>3.a</w:t>
            </w:r>
          </w:p>
        </w:tc>
        <w:tc>
          <w:tcPr>
            <w:tcW w:w="7797" w:type="dxa"/>
          </w:tcPr>
          <w:p w14:paraId="4CBB6242" w14:textId="7AD7EFE5" w:rsidR="00503086" w:rsidRPr="000F3A0D" w:rsidRDefault="00503086" w:rsidP="00503086">
            <w:pPr>
              <w:rPr>
                <w:sz w:val="24"/>
                <w:szCs w:val="24"/>
              </w:rPr>
            </w:pPr>
            <w:r w:rsidRPr="000F3A0D">
              <w:rPr>
                <w:sz w:val="24"/>
                <w:szCs w:val="24"/>
              </w:rPr>
              <w:t xml:space="preserve">Prove that union of two recursive languages </w:t>
            </w:r>
            <w:r w:rsidR="00163AA2">
              <w:rPr>
                <w:sz w:val="24"/>
                <w:szCs w:val="24"/>
              </w:rPr>
              <w:t>is</w:t>
            </w:r>
            <w:r w:rsidRPr="000F3A0D">
              <w:rPr>
                <w:sz w:val="24"/>
                <w:szCs w:val="24"/>
              </w:rPr>
              <w:t xml:space="preserve"> recursive and intersection of two recursively enumerable languages </w:t>
            </w:r>
            <w:r w:rsidR="00163AA2">
              <w:rPr>
                <w:sz w:val="24"/>
                <w:szCs w:val="24"/>
              </w:rPr>
              <w:t>is</w:t>
            </w:r>
            <w:r w:rsidRPr="000F3A0D">
              <w:rPr>
                <w:sz w:val="24"/>
                <w:szCs w:val="24"/>
              </w:rPr>
              <w:t xml:space="preserve"> recursively enumerable. </w:t>
            </w:r>
          </w:p>
        </w:tc>
        <w:tc>
          <w:tcPr>
            <w:tcW w:w="708" w:type="dxa"/>
            <w:vAlign w:val="center"/>
          </w:tcPr>
          <w:p w14:paraId="4BB56C58" w14:textId="1E153906" w:rsidR="00503086" w:rsidRPr="000F3A0D" w:rsidRDefault="00001B16" w:rsidP="00503086">
            <w:pPr>
              <w:jc w:val="center"/>
              <w:rPr>
                <w:sz w:val="24"/>
                <w:szCs w:val="24"/>
              </w:rPr>
            </w:pPr>
            <w:r w:rsidRPr="000F3A0D">
              <w:rPr>
                <w:sz w:val="24"/>
                <w:szCs w:val="24"/>
              </w:rPr>
              <w:t>5</w:t>
            </w:r>
          </w:p>
        </w:tc>
        <w:tc>
          <w:tcPr>
            <w:tcW w:w="832" w:type="dxa"/>
            <w:vAlign w:val="center"/>
          </w:tcPr>
          <w:p w14:paraId="0A0A5B2A" w14:textId="33151E82" w:rsidR="00503086" w:rsidRPr="000F3A0D" w:rsidRDefault="00503086" w:rsidP="00503086">
            <w:pPr>
              <w:jc w:val="center"/>
              <w:rPr>
                <w:sz w:val="24"/>
                <w:szCs w:val="24"/>
              </w:rPr>
            </w:pPr>
            <w:r w:rsidRPr="000F3A0D">
              <w:rPr>
                <w:sz w:val="24"/>
                <w:szCs w:val="24"/>
              </w:rPr>
              <w:t>L5</w:t>
            </w:r>
          </w:p>
        </w:tc>
        <w:tc>
          <w:tcPr>
            <w:tcW w:w="670" w:type="dxa"/>
            <w:vAlign w:val="center"/>
          </w:tcPr>
          <w:p w14:paraId="4A582303" w14:textId="530ABC2E" w:rsidR="00503086" w:rsidRPr="000F3A0D" w:rsidRDefault="00503086" w:rsidP="00503086">
            <w:pPr>
              <w:jc w:val="center"/>
              <w:rPr>
                <w:sz w:val="24"/>
                <w:szCs w:val="24"/>
              </w:rPr>
            </w:pPr>
            <w:r w:rsidRPr="000F3A0D">
              <w:rPr>
                <w:sz w:val="24"/>
                <w:szCs w:val="24"/>
              </w:rPr>
              <w:t>CO1</w:t>
            </w:r>
          </w:p>
        </w:tc>
      </w:tr>
      <w:tr w:rsidR="00503086" w:rsidRPr="007229C1" w14:paraId="55DB007B" w14:textId="77777777" w:rsidTr="004805A9">
        <w:tc>
          <w:tcPr>
            <w:tcW w:w="675" w:type="dxa"/>
          </w:tcPr>
          <w:p w14:paraId="13BC6F47" w14:textId="7B47A434" w:rsidR="00503086" w:rsidRPr="000F3A0D" w:rsidRDefault="00503086" w:rsidP="00503086">
            <w:pPr>
              <w:rPr>
                <w:sz w:val="24"/>
                <w:szCs w:val="24"/>
              </w:rPr>
            </w:pPr>
            <w:r w:rsidRPr="000F3A0D">
              <w:rPr>
                <w:sz w:val="24"/>
                <w:szCs w:val="24"/>
              </w:rPr>
              <w:t>3.b</w:t>
            </w:r>
          </w:p>
        </w:tc>
        <w:tc>
          <w:tcPr>
            <w:tcW w:w="7797" w:type="dxa"/>
          </w:tcPr>
          <w:p w14:paraId="3F05B61C" w14:textId="066822CF" w:rsidR="00503086" w:rsidRPr="000F3A0D" w:rsidRDefault="00001B16" w:rsidP="00503086">
            <w:pPr>
              <w:rPr>
                <w:sz w:val="24"/>
                <w:szCs w:val="24"/>
              </w:rPr>
            </w:pPr>
            <w:r w:rsidRPr="000F3A0D">
              <w:rPr>
                <w:sz w:val="24"/>
                <w:szCs w:val="24"/>
              </w:rPr>
              <w:t xml:space="preserve">State and </w:t>
            </w:r>
            <w:proofErr w:type="gramStart"/>
            <w:r w:rsidRPr="000F3A0D">
              <w:rPr>
                <w:sz w:val="24"/>
                <w:szCs w:val="24"/>
              </w:rPr>
              <w:t>Prove</w:t>
            </w:r>
            <w:proofErr w:type="gramEnd"/>
            <w:r w:rsidRPr="000F3A0D">
              <w:rPr>
                <w:sz w:val="24"/>
                <w:szCs w:val="24"/>
              </w:rPr>
              <w:t xml:space="preserve"> pumping lemma for context free languages. </w:t>
            </w:r>
          </w:p>
        </w:tc>
        <w:tc>
          <w:tcPr>
            <w:tcW w:w="708" w:type="dxa"/>
            <w:vAlign w:val="center"/>
          </w:tcPr>
          <w:p w14:paraId="5928164E" w14:textId="2F396836" w:rsidR="00503086" w:rsidRPr="000F3A0D" w:rsidRDefault="00001B16" w:rsidP="00503086">
            <w:pPr>
              <w:jc w:val="center"/>
              <w:rPr>
                <w:sz w:val="24"/>
                <w:szCs w:val="24"/>
              </w:rPr>
            </w:pPr>
            <w:r w:rsidRPr="000F3A0D">
              <w:rPr>
                <w:sz w:val="24"/>
                <w:szCs w:val="24"/>
              </w:rPr>
              <w:t>5</w:t>
            </w:r>
          </w:p>
        </w:tc>
        <w:tc>
          <w:tcPr>
            <w:tcW w:w="832" w:type="dxa"/>
            <w:vAlign w:val="center"/>
          </w:tcPr>
          <w:p w14:paraId="71EC88C6" w14:textId="27800AB4" w:rsidR="00503086" w:rsidRPr="000F3A0D" w:rsidRDefault="00503086" w:rsidP="00503086">
            <w:pPr>
              <w:jc w:val="center"/>
              <w:rPr>
                <w:sz w:val="24"/>
                <w:szCs w:val="24"/>
              </w:rPr>
            </w:pPr>
            <w:r w:rsidRPr="000F3A0D">
              <w:rPr>
                <w:sz w:val="24"/>
                <w:szCs w:val="24"/>
              </w:rPr>
              <w:t>L</w:t>
            </w:r>
            <w:r w:rsidR="00775E38">
              <w:rPr>
                <w:sz w:val="24"/>
                <w:szCs w:val="24"/>
              </w:rPr>
              <w:t>5</w:t>
            </w:r>
          </w:p>
        </w:tc>
        <w:tc>
          <w:tcPr>
            <w:tcW w:w="670" w:type="dxa"/>
            <w:vAlign w:val="center"/>
          </w:tcPr>
          <w:p w14:paraId="1A47F6FD" w14:textId="569B6A8B" w:rsidR="00503086" w:rsidRPr="000F3A0D" w:rsidRDefault="00503086" w:rsidP="00503086">
            <w:pPr>
              <w:jc w:val="center"/>
              <w:rPr>
                <w:sz w:val="24"/>
                <w:szCs w:val="24"/>
              </w:rPr>
            </w:pPr>
            <w:r w:rsidRPr="000F3A0D">
              <w:rPr>
                <w:sz w:val="24"/>
                <w:szCs w:val="24"/>
              </w:rPr>
              <w:t>CO</w:t>
            </w:r>
            <w:r w:rsidR="000F3A0D" w:rsidRPr="000F3A0D">
              <w:rPr>
                <w:sz w:val="24"/>
                <w:szCs w:val="24"/>
              </w:rPr>
              <w:t>3</w:t>
            </w:r>
          </w:p>
        </w:tc>
      </w:tr>
      <w:tr w:rsidR="00503086" w:rsidRPr="007229C1" w14:paraId="5FD6DAEF" w14:textId="77777777" w:rsidTr="004805A9">
        <w:tc>
          <w:tcPr>
            <w:tcW w:w="675" w:type="dxa"/>
          </w:tcPr>
          <w:p w14:paraId="2A680F91" w14:textId="7F54785A" w:rsidR="00503086" w:rsidRPr="000F3A0D" w:rsidRDefault="00503086" w:rsidP="00503086">
            <w:pPr>
              <w:rPr>
                <w:sz w:val="24"/>
                <w:szCs w:val="24"/>
              </w:rPr>
            </w:pPr>
            <w:r w:rsidRPr="000F3A0D">
              <w:rPr>
                <w:sz w:val="24"/>
                <w:szCs w:val="24"/>
              </w:rPr>
              <w:t>4.a</w:t>
            </w:r>
          </w:p>
        </w:tc>
        <w:tc>
          <w:tcPr>
            <w:tcW w:w="7797" w:type="dxa"/>
          </w:tcPr>
          <w:p w14:paraId="752A0809" w14:textId="155680EE" w:rsidR="00503086" w:rsidRPr="000F3A0D" w:rsidRDefault="00503086" w:rsidP="00503086">
            <w:pPr>
              <w:rPr>
                <w:sz w:val="24"/>
                <w:szCs w:val="24"/>
              </w:rPr>
            </w:pPr>
            <w:r w:rsidRPr="000F3A0D">
              <w:rPr>
                <w:color w:val="000000"/>
                <w:sz w:val="24"/>
                <w:szCs w:val="24"/>
              </w:rPr>
              <w:t>Prove that if N is a non-deterministic Turing Machine, then there is a deterministic Turing Machine D such that L(N) = L(D).</w:t>
            </w:r>
          </w:p>
        </w:tc>
        <w:tc>
          <w:tcPr>
            <w:tcW w:w="708" w:type="dxa"/>
            <w:vAlign w:val="center"/>
          </w:tcPr>
          <w:p w14:paraId="688343B8" w14:textId="329CE38F" w:rsidR="00503086" w:rsidRPr="000F3A0D" w:rsidRDefault="00503086" w:rsidP="00503086">
            <w:pPr>
              <w:jc w:val="center"/>
              <w:rPr>
                <w:sz w:val="24"/>
                <w:szCs w:val="24"/>
              </w:rPr>
            </w:pPr>
            <w:r w:rsidRPr="000F3A0D">
              <w:rPr>
                <w:sz w:val="24"/>
                <w:szCs w:val="24"/>
              </w:rPr>
              <w:t>6</w:t>
            </w:r>
          </w:p>
        </w:tc>
        <w:tc>
          <w:tcPr>
            <w:tcW w:w="832" w:type="dxa"/>
            <w:vAlign w:val="center"/>
          </w:tcPr>
          <w:p w14:paraId="0EC9CCD4" w14:textId="033E0774" w:rsidR="00503086" w:rsidRPr="000F3A0D" w:rsidRDefault="00503086" w:rsidP="00503086">
            <w:pPr>
              <w:jc w:val="center"/>
              <w:rPr>
                <w:sz w:val="24"/>
                <w:szCs w:val="24"/>
              </w:rPr>
            </w:pPr>
            <w:r w:rsidRPr="000F3A0D">
              <w:rPr>
                <w:sz w:val="24"/>
                <w:szCs w:val="24"/>
              </w:rPr>
              <w:t>L</w:t>
            </w:r>
            <w:r w:rsidR="00D457FE">
              <w:rPr>
                <w:sz w:val="24"/>
                <w:szCs w:val="24"/>
              </w:rPr>
              <w:t>5</w:t>
            </w:r>
          </w:p>
        </w:tc>
        <w:tc>
          <w:tcPr>
            <w:tcW w:w="670" w:type="dxa"/>
            <w:vAlign w:val="center"/>
          </w:tcPr>
          <w:p w14:paraId="6EC39277" w14:textId="36D02863" w:rsidR="00503086" w:rsidRPr="000F3A0D" w:rsidRDefault="00503086" w:rsidP="00503086">
            <w:pPr>
              <w:jc w:val="center"/>
              <w:rPr>
                <w:sz w:val="24"/>
                <w:szCs w:val="24"/>
              </w:rPr>
            </w:pPr>
            <w:r w:rsidRPr="000F3A0D">
              <w:rPr>
                <w:sz w:val="24"/>
                <w:szCs w:val="24"/>
              </w:rPr>
              <w:t>CO1</w:t>
            </w:r>
          </w:p>
        </w:tc>
      </w:tr>
      <w:tr w:rsidR="003A433B" w:rsidRPr="007229C1" w14:paraId="2D3177A7" w14:textId="77777777" w:rsidTr="004805A9">
        <w:tc>
          <w:tcPr>
            <w:tcW w:w="675" w:type="dxa"/>
          </w:tcPr>
          <w:p w14:paraId="1D11B702" w14:textId="5DC80DB8" w:rsidR="003A433B" w:rsidRPr="000F3A0D" w:rsidRDefault="003A433B" w:rsidP="003A433B">
            <w:pPr>
              <w:rPr>
                <w:sz w:val="24"/>
                <w:szCs w:val="24"/>
              </w:rPr>
            </w:pPr>
            <w:r w:rsidRPr="000F3A0D">
              <w:rPr>
                <w:sz w:val="24"/>
                <w:szCs w:val="24"/>
              </w:rPr>
              <w:t>4.b</w:t>
            </w:r>
          </w:p>
        </w:tc>
        <w:tc>
          <w:tcPr>
            <w:tcW w:w="7797" w:type="dxa"/>
          </w:tcPr>
          <w:p w14:paraId="09150F99" w14:textId="77777777" w:rsidR="003A433B" w:rsidRPr="000F3A0D" w:rsidRDefault="003A433B" w:rsidP="003A43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F3A0D">
              <w:rPr>
                <w:sz w:val="24"/>
                <w:szCs w:val="24"/>
              </w:rPr>
              <w:t>Define PCP. Given ∑ = {</w:t>
            </w:r>
            <w:proofErr w:type="gramStart"/>
            <w:r w:rsidRPr="000F3A0D">
              <w:rPr>
                <w:sz w:val="24"/>
                <w:szCs w:val="24"/>
              </w:rPr>
              <w:t>0 ,</w:t>
            </w:r>
            <w:proofErr w:type="gramEnd"/>
            <w:r w:rsidRPr="000F3A0D">
              <w:rPr>
                <w:sz w:val="24"/>
                <w:szCs w:val="24"/>
              </w:rPr>
              <w:t xml:space="preserve"> 1}, Find whether the following lists have a  PC solution.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0"/>
              <w:gridCol w:w="928"/>
              <w:gridCol w:w="708"/>
            </w:tblGrid>
            <w:tr w:rsidR="003A433B" w:rsidRPr="000F3A0D" w14:paraId="2F61B37D" w14:textId="77777777" w:rsidTr="00152B88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0804242C" w14:textId="77777777" w:rsidR="003A433B" w:rsidRPr="000F3A0D" w:rsidRDefault="003A433B" w:rsidP="002D5DB3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8" w:type="dxa"/>
                  <w:vAlign w:val="center"/>
                </w:tcPr>
                <w:p w14:paraId="21EC5951" w14:textId="77777777" w:rsidR="003A433B" w:rsidRPr="000F3A0D" w:rsidRDefault="003A433B" w:rsidP="002D5DB3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A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708" w:type="dxa"/>
                  <w:vAlign w:val="center"/>
                </w:tcPr>
                <w:p w14:paraId="032B4E26" w14:textId="77777777" w:rsidR="003A433B" w:rsidRPr="000F3A0D" w:rsidRDefault="003A433B" w:rsidP="002D5DB3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A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</w:p>
              </w:tc>
            </w:tr>
            <w:tr w:rsidR="003A433B" w:rsidRPr="000F3A0D" w14:paraId="7B91AA89" w14:textId="77777777" w:rsidTr="00152B88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522F9848" w14:textId="77777777" w:rsidR="003A433B" w:rsidRPr="000F3A0D" w:rsidRDefault="003A433B" w:rsidP="002D5DB3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F3A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</w:p>
              </w:tc>
              <w:tc>
                <w:tcPr>
                  <w:tcW w:w="928" w:type="dxa"/>
                  <w:vAlign w:val="center"/>
                </w:tcPr>
                <w:p w14:paraId="06F1D2C8" w14:textId="77777777" w:rsidR="003A433B" w:rsidRPr="000F3A0D" w:rsidRDefault="003A433B" w:rsidP="002D5DB3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A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W</w:t>
                  </w:r>
                  <w:r w:rsidRPr="000F3A0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i</w:t>
                  </w:r>
                </w:p>
              </w:tc>
              <w:tc>
                <w:tcPr>
                  <w:tcW w:w="708" w:type="dxa"/>
                  <w:vAlign w:val="center"/>
                </w:tcPr>
                <w:p w14:paraId="06300738" w14:textId="77777777" w:rsidR="003A433B" w:rsidRPr="000F3A0D" w:rsidRDefault="003A433B" w:rsidP="002D5DB3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A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0F3A0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i</w:t>
                  </w:r>
                </w:p>
              </w:tc>
            </w:tr>
            <w:tr w:rsidR="003A433B" w:rsidRPr="000F3A0D" w14:paraId="26F9CB0B" w14:textId="77777777" w:rsidTr="00152B88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1E4836A5" w14:textId="77777777" w:rsidR="003A433B" w:rsidRPr="000F3A0D" w:rsidRDefault="003A433B" w:rsidP="002D5DB3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A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8" w:type="dxa"/>
                  <w:vAlign w:val="center"/>
                </w:tcPr>
                <w:p w14:paraId="53650892" w14:textId="77777777" w:rsidR="003A433B" w:rsidRPr="000F3A0D" w:rsidRDefault="003A433B" w:rsidP="002D5DB3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A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vAlign w:val="center"/>
                </w:tcPr>
                <w:p w14:paraId="66069E75" w14:textId="77777777" w:rsidR="003A433B" w:rsidRPr="000F3A0D" w:rsidRDefault="003A433B" w:rsidP="002D5DB3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A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</w:t>
                  </w:r>
                </w:p>
              </w:tc>
            </w:tr>
            <w:tr w:rsidR="003A433B" w:rsidRPr="000F3A0D" w14:paraId="577A8FD3" w14:textId="77777777" w:rsidTr="00152B88">
              <w:trPr>
                <w:trHeight w:val="73"/>
                <w:jc w:val="center"/>
              </w:trPr>
              <w:tc>
                <w:tcPr>
                  <w:tcW w:w="720" w:type="dxa"/>
                  <w:vAlign w:val="center"/>
                </w:tcPr>
                <w:p w14:paraId="57EF24FC" w14:textId="77777777" w:rsidR="003A433B" w:rsidRPr="000F3A0D" w:rsidRDefault="003A433B" w:rsidP="002D5DB3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A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8" w:type="dxa"/>
                  <w:vAlign w:val="center"/>
                </w:tcPr>
                <w:p w14:paraId="0C6AB609" w14:textId="77777777" w:rsidR="003A433B" w:rsidRPr="000F3A0D" w:rsidRDefault="003A433B" w:rsidP="002D5DB3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A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1</w:t>
                  </w:r>
                </w:p>
              </w:tc>
              <w:tc>
                <w:tcPr>
                  <w:tcW w:w="708" w:type="dxa"/>
                  <w:vAlign w:val="center"/>
                </w:tcPr>
                <w:p w14:paraId="74D62C9E" w14:textId="77777777" w:rsidR="003A433B" w:rsidRPr="000F3A0D" w:rsidRDefault="003A433B" w:rsidP="002D5DB3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A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3A433B" w:rsidRPr="000F3A0D" w14:paraId="7120A4C4" w14:textId="77777777" w:rsidTr="00152B88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13EC772F" w14:textId="77777777" w:rsidR="003A433B" w:rsidRPr="000F3A0D" w:rsidRDefault="003A433B" w:rsidP="002D5DB3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A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28" w:type="dxa"/>
                  <w:vAlign w:val="center"/>
                </w:tcPr>
                <w:p w14:paraId="71A4FE45" w14:textId="77777777" w:rsidR="003A433B" w:rsidRPr="000F3A0D" w:rsidRDefault="003A433B" w:rsidP="002D5DB3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A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708" w:type="dxa"/>
                  <w:vAlign w:val="center"/>
                </w:tcPr>
                <w:p w14:paraId="61BB7FBF" w14:textId="77777777" w:rsidR="003A433B" w:rsidRPr="000F3A0D" w:rsidRDefault="003A433B" w:rsidP="002D5DB3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A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1</w:t>
                  </w:r>
                </w:p>
              </w:tc>
            </w:tr>
          </w:tbl>
          <w:p w14:paraId="4BA68C5C" w14:textId="69804E45" w:rsidR="003A433B" w:rsidRPr="000F3A0D" w:rsidRDefault="003A433B" w:rsidP="003A4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F638DF2" w14:textId="30B93471" w:rsidR="003A433B" w:rsidRPr="000F3A0D" w:rsidRDefault="003A433B" w:rsidP="003A433B">
            <w:pPr>
              <w:jc w:val="center"/>
              <w:rPr>
                <w:sz w:val="24"/>
                <w:szCs w:val="24"/>
              </w:rPr>
            </w:pPr>
            <w:r w:rsidRPr="000F3A0D">
              <w:rPr>
                <w:sz w:val="24"/>
                <w:szCs w:val="24"/>
              </w:rPr>
              <w:t>4</w:t>
            </w:r>
          </w:p>
        </w:tc>
        <w:tc>
          <w:tcPr>
            <w:tcW w:w="832" w:type="dxa"/>
            <w:vAlign w:val="center"/>
          </w:tcPr>
          <w:p w14:paraId="394965AA" w14:textId="79A74FD8" w:rsidR="003A433B" w:rsidRPr="000F3A0D" w:rsidRDefault="003A433B" w:rsidP="003A433B">
            <w:pPr>
              <w:jc w:val="center"/>
              <w:rPr>
                <w:sz w:val="24"/>
                <w:szCs w:val="24"/>
              </w:rPr>
            </w:pPr>
            <w:r w:rsidRPr="000F3A0D">
              <w:rPr>
                <w:sz w:val="24"/>
                <w:szCs w:val="24"/>
              </w:rPr>
              <w:t>L3</w:t>
            </w:r>
          </w:p>
        </w:tc>
        <w:tc>
          <w:tcPr>
            <w:tcW w:w="670" w:type="dxa"/>
            <w:vAlign w:val="center"/>
          </w:tcPr>
          <w:p w14:paraId="4FCE020C" w14:textId="323CFA1C" w:rsidR="003A433B" w:rsidRPr="000F3A0D" w:rsidRDefault="003A433B" w:rsidP="003A433B">
            <w:pPr>
              <w:jc w:val="center"/>
              <w:rPr>
                <w:sz w:val="24"/>
                <w:szCs w:val="24"/>
              </w:rPr>
            </w:pPr>
            <w:r w:rsidRPr="000F3A0D">
              <w:rPr>
                <w:sz w:val="24"/>
                <w:szCs w:val="24"/>
              </w:rPr>
              <w:t>CO4</w:t>
            </w:r>
          </w:p>
        </w:tc>
      </w:tr>
      <w:tr w:rsidR="005E7E77" w:rsidRPr="007229C1" w14:paraId="61E37CCF" w14:textId="77777777" w:rsidTr="004805A9">
        <w:tc>
          <w:tcPr>
            <w:tcW w:w="675" w:type="dxa"/>
          </w:tcPr>
          <w:p w14:paraId="1B05D236" w14:textId="6F3804BC" w:rsidR="005E7E77" w:rsidRPr="000F3A0D" w:rsidRDefault="005E7E77" w:rsidP="005E7E77">
            <w:pPr>
              <w:rPr>
                <w:sz w:val="24"/>
                <w:szCs w:val="24"/>
              </w:rPr>
            </w:pPr>
            <w:r w:rsidRPr="000F3A0D">
              <w:rPr>
                <w:sz w:val="24"/>
                <w:szCs w:val="24"/>
              </w:rPr>
              <w:t>5.a</w:t>
            </w:r>
          </w:p>
        </w:tc>
        <w:tc>
          <w:tcPr>
            <w:tcW w:w="7797" w:type="dxa"/>
          </w:tcPr>
          <w:p w14:paraId="495E1B16" w14:textId="55DC156C" w:rsidR="005E7E77" w:rsidRPr="000F3A0D" w:rsidRDefault="005E7E77" w:rsidP="005E7E77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F3A0D">
              <w:rPr>
                <w:bCs/>
                <w:sz w:val="24"/>
                <w:szCs w:val="24"/>
              </w:rPr>
              <w:t>Illustrate</w:t>
            </w:r>
            <w:r w:rsidRPr="000F3A0D">
              <w:rPr>
                <w:b/>
                <w:sz w:val="24"/>
                <w:szCs w:val="24"/>
              </w:rPr>
              <w:t xml:space="preserve"> </w:t>
            </w:r>
            <w:r w:rsidRPr="000F3A0D">
              <w:rPr>
                <w:spacing w:val="-6"/>
                <w:sz w:val="24"/>
                <w:szCs w:val="24"/>
              </w:rPr>
              <w:t xml:space="preserve">in </w:t>
            </w:r>
            <w:r w:rsidRPr="000F3A0D">
              <w:rPr>
                <w:sz w:val="24"/>
                <w:szCs w:val="24"/>
              </w:rPr>
              <w:t xml:space="preserve">detail on primitive recursive functions </w:t>
            </w:r>
            <w:r w:rsidRPr="000F3A0D">
              <w:rPr>
                <w:spacing w:val="-3"/>
                <w:sz w:val="24"/>
                <w:szCs w:val="24"/>
              </w:rPr>
              <w:t>with</w:t>
            </w:r>
            <w:r w:rsidRPr="000F3A0D">
              <w:rPr>
                <w:spacing w:val="2"/>
                <w:sz w:val="24"/>
                <w:szCs w:val="24"/>
              </w:rPr>
              <w:t xml:space="preserve"> </w:t>
            </w:r>
            <w:r w:rsidRPr="000F3A0D">
              <w:rPr>
                <w:sz w:val="24"/>
                <w:szCs w:val="24"/>
              </w:rPr>
              <w:t>examples.</w:t>
            </w:r>
          </w:p>
        </w:tc>
        <w:tc>
          <w:tcPr>
            <w:tcW w:w="708" w:type="dxa"/>
            <w:vAlign w:val="center"/>
          </w:tcPr>
          <w:p w14:paraId="3A42010C" w14:textId="13D54BB8" w:rsidR="005E7E77" w:rsidRPr="000F3A0D" w:rsidRDefault="002F5B79" w:rsidP="005E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2" w:type="dxa"/>
            <w:vAlign w:val="center"/>
          </w:tcPr>
          <w:p w14:paraId="112EEBF9" w14:textId="53A7136D" w:rsidR="005E7E77" w:rsidRPr="000F3A0D" w:rsidRDefault="005E7E77" w:rsidP="005E7E77">
            <w:pPr>
              <w:jc w:val="center"/>
              <w:rPr>
                <w:sz w:val="24"/>
                <w:szCs w:val="24"/>
              </w:rPr>
            </w:pPr>
            <w:r w:rsidRPr="000F3A0D">
              <w:rPr>
                <w:sz w:val="24"/>
                <w:szCs w:val="24"/>
              </w:rPr>
              <w:t>L2</w:t>
            </w:r>
          </w:p>
        </w:tc>
        <w:tc>
          <w:tcPr>
            <w:tcW w:w="670" w:type="dxa"/>
            <w:vAlign w:val="center"/>
          </w:tcPr>
          <w:p w14:paraId="501F754A" w14:textId="4BA130A9" w:rsidR="005E7E77" w:rsidRPr="000F3A0D" w:rsidRDefault="005E7E77" w:rsidP="005E7E77">
            <w:pPr>
              <w:jc w:val="center"/>
              <w:rPr>
                <w:sz w:val="24"/>
                <w:szCs w:val="24"/>
              </w:rPr>
            </w:pPr>
            <w:r w:rsidRPr="000F3A0D">
              <w:rPr>
                <w:sz w:val="24"/>
                <w:szCs w:val="24"/>
              </w:rPr>
              <w:t>CO4</w:t>
            </w:r>
          </w:p>
        </w:tc>
      </w:tr>
      <w:tr w:rsidR="005E7E77" w:rsidRPr="007229C1" w14:paraId="698309B4" w14:textId="77777777" w:rsidTr="004805A9">
        <w:tc>
          <w:tcPr>
            <w:tcW w:w="675" w:type="dxa"/>
          </w:tcPr>
          <w:p w14:paraId="4C87F08C" w14:textId="63182C9C" w:rsidR="005E7E77" w:rsidRPr="000F3A0D" w:rsidRDefault="005E7E77" w:rsidP="005E7E77">
            <w:pPr>
              <w:rPr>
                <w:sz w:val="24"/>
                <w:szCs w:val="24"/>
              </w:rPr>
            </w:pPr>
            <w:r w:rsidRPr="000F3A0D">
              <w:rPr>
                <w:sz w:val="24"/>
                <w:szCs w:val="24"/>
              </w:rPr>
              <w:t>5.b</w:t>
            </w:r>
          </w:p>
        </w:tc>
        <w:tc>
          <w:tcPr>
            <w:tcW w:w="7797" w:type="dxa"/>
          </w:tcPr>
          <w:p w14:paraId="162404B4" w14:textId="007AAE9A" w:rsidR="005E7E77" w:rsidRPr="000F3A0D" w:rsidRDefault="004E7865" w:rsidP="005E7E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F3A0D">
              <w:rPr>
                <w:sz w:val="24"/>
                <w:szCs w:val="24"/>
              </w:rPr>
              <w:t xml:space="preserve">Explain about Universal Turing machine with a neat diagram. </w:t>
            </w:r>
          </w:p>
        </w:tc>
        <w:tc>
          <w:tcPr>
            <w:tcW w:w="708" w:type="dxa"/>
            <w:vAlign w:val="center"/>
          </w:tcPr>
          <w:p w14:paraId="7ED518B2" w14:textId="762E6757" w:rsidR="005E7E77" w:rsidRPr="000F3A0D" w:rsidRDefault="002F5B79" w:rsidP="005E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2" w:type="dxa"/>
            <w:vAlign w:val="center"/>
          </w:tcPr>
          <w:p w14:paraId="5021646B" w14:textId="33C6A1F2" w:rsidR="005E7E77" w:rsidRPr="000F3A0D" w:rsidRDefault="005E7E77" w:rsidP="005E7E77">
            <w:pPr>
              <w:jc w:val="center"/>
              <w:rPr>
                <w:sz w:val="24"/>
                <w:szCs w:val="24"/>
              </w:rPr>
            </w:pPr>
            <w:r w:rsidRPr="000F3A0D">
              <w:rPr>
                <w:sz w:val="24"/>
                <w:szCs w:val="24"/>
              </w:rPr>
              <w:t>L</w:t>
            </w:r>
            <w:r w:rsidR="004E7865" w:rsidRPr="000F3A0D">
              <w:rPr>
                <w:sz w:val="24"/>
                <w:szCs w:val="24"/>
              </w:rPr>
              <w:t>2</w:t>
            </w:r>
          </w:p>
        </w:tc>
        <w:tc>
          <w:tcPr>
            <w:tcW w:w="670" w:type="dxa"/>
            <w:vAlign w:val="center"/>
          </w:tcPr>
          <w:p w14:paraId="2C162B2C" w14:textId="663F980E" w:rsidR="005E7E77" w:rsidRPr="000F3A0D" w:rsidRDefault="005E7E77" w:rsidP="005E7E77">
            <w:pPr>
              <w:jc w:val="center"/>
              <w:rPr>
                <w:sz w:val="24"/>
                <w:szCs w:val="24"/>
              </w:rPr>
            </w:pPr>
            <w:r w:rsidRPr="000F3A0D">
              <w:rPr>
                <w:sz w:val="24"/>
                <w:szCs w:val="24"/>
              </w:rPr>
              <w:t>CO</w:t>
            </w:r>
            <w:r w:rsidR="004E7865" w:rsidRPr="000F3A0D">
              <w:rPr>
                <w:sz w:val="24"/>
                <w:szCs w:val="24"/>
              </w:rPr>
              <w:t>1</w:t>
            </w:r>
          </w:p>
        </w:tc>
      </w:tr>
    </w:tbl>
    <w:p w14:paraId="177AEA55" w14:textId="77777777" w:rsidR="00813094" w:rsidRDefault="00813094" w:rsidP="00813094">
      <w:pPr>
        <w:pStyle w:val="ListParagraph"/>
        <w:spacing w:after="0" w:line="240" w:lineRule="auto"/>
        <w:jc w:val="center"/>
        <w:rPr>
          <w:rFonts w:ascii="Times New Roman" w:hAnsi="Times New Roman" w:cs="Times New Roman"/>
        </w:rPr>
      </w:pPr>
    </w:p>
    <w:p w14:paraId="7EB4994C" w14:textId="77777777" w:rsidR="00813094" w:rsidRDefault="00813094" w:rsidP="00813094">
      <w:pPr>
        <w:pStyle w:val="ListParagraph"/>
        <w:spacing w:after="0" w:line="240" w:lineRule="auto"/>
        <w:jc w:val="center"/>
        <w:rPr>
          <w:rFonts w:ascii="Times New Roman" w:hAnsi="Times New Roman" w:cs="Times New Roman"/>
        </w:rPr>
      </w:pPr>
    </w:p>
    <w:p w14:paraId="542CF7D0" w14:textId="617C7580" w:rsidR="00813094" w:rsidRPr="007229C1" w:rsidRDefault="00813094" w:rsidP="00813094">
      <w:pPr>
        <w:pStyle w:val="ListParagraph"/>
        <w:spacing w:after="0" w:line="240" w:lineRule="auto"/>
        <w:jc w:val="center"/>
        <w:rPr>
          <w:rFonts w:ascii="Times New Roman" w:hAnsi="Times New Roman" w:cs="Times New Roman"/>
        </w:rPr>
      </w:pPr>
      <w:r w:rsidRPr="007229C1">
        <w:rPr>
          <w:rFonts w:ascii="Times New Roman" w:hAnsi="Times New Roman" w:cs="Times New Roman"/>
        </w:rPr>
        <w:t>BT-Blooms Taxonomy, CO-Course Outcomes, M-Marks</w:t>
      </w:r>
    </w:p>
    <w:p w14:paraId="3EB13663" w14:textId="73EA34EA" w:rsidR="00813094" w:rsidRDefault="00813094" w:rsidP="00813094"/>
    <w:tbl>
      <w:tblPr>
        <w:tblW w:w="1065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827"/>
        <w:gridCol w:w="830"/>
        <w:gridCol w:w="754"/>
        <w:gridCol w:w="754"/>
        <w:gridCol w:w="755"/>
        <w:gridCol w:w="755"/>
        <w:gridCol w:w="749"/>
        <w:gridCol w:w="749"/>
        <w:gridCol w:w="749"/>
        <w:gridCol w:w="749"/>
        <w:gridCol w:w="749"/>
        <w:gridCol w:w="749"/>
      </w:tblGrid>
      <w:tr w:rsidR="00813094" w:rsidRPr="007229C1" w14:paraId="6572198E" w14:textId="77777777" w:rsidTr="00574C7F">
        <w:trPr>
          <w:trHeight w:val="402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72B1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lastRenderedPageBreak/>
              <w:t>Marks Distribution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95D8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Particular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3306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CO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1F76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A0C6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A608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57C8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L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9821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093A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A460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L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DA74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88CE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L6</w:t>
            </w:r>
          </w:p>
        </w:tc>
      </w:tr>
      <w:tr w:rsidR="00813094" w:rsidRPr="007229C1" w14:paraId="025155BD" w14:textId="77777777" w:rsidTr="00574C7F">
        <w:trPr>
          <w:trHeight w:val="425"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4ACE" w14:textId="77777777" w:rsidR="00813094" w:rsidRPr="007229C1" w:rsidRDefault="00813094" w:rsidP="00574C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A219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43B7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Max Mark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AAE3" w14:textId="7BB990E6" w:rsidR="00813094" w:rsidRPr="007229C1" w:rsidRDefault="00DD46F1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6D0D" w14:textId="1C9B1DA3" w:rsidR="00813094" w:rsidRPr="007229C1" w:rsidRDefault="00DD46F1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7A77" w14:textId="05CCBF33" w:rsidR="00813094" w:rsidRPr="007229C1" w:rsidRDefault="00DD46F1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12E8" w14:textId="2DCD2C78" w:rsidR="00813094" w:rsidRPr="007229C1" w:rsidRDefault="00DD46F1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0282" w14:textId="332FBE41" w:rsidR="00813094" w:rsidRPr="007229C1" w:rsidRDefault="00DD46F1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FFDC" w14:textId="7A660C03" w:rsidR="00813094" w:rsidRPr="007229C1" w:rsidRDefault="00DD46F1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4B1A" w14:textId="37E7D6DC" w:rsidR="00813094" w:rsidRPr="007229C1" w:rsidRDefault="00DD46F1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F66B" w14:textId="009D74B9" w:rsidR="00813094" w:rsidRPr="007229C1" w:rsidRDefault="00DD46F1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35C4" w14:textId="3D50B033" w:rsidR="00813094" w:rsidRPr="007229C1" w:rsidRDefault="00DD46F1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AAAC" w14:textId="00C3425C" w:rsidR="00813094" w:rsidRPr="007229C1" w:rsidRDefault="00DD46F1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</w:tbl>
    <w:p w14:paraId="65D724CB" w14:textId="77777777" w:rsidR="00813094" w:rsidRPr="00813094" w:rsidRDefault="00813094" w:rsidP="00813094"/>
    <w:p w14:paraId="1A1F31D6" w14:textId="77777777" w:rsidR="00762A4F" w:rsidRDefault="00762A4F" w:rsidP="00A70192">
      <w:pPr>
        <w:pStyle w:val="ListParagraph"/>
        <w:spacing w:after="0" w:line="240" w:lineRule="auto"/>
        <w:jc w:val="center"/>
        <w:rPr>
          <w:rFonts w:ascii="Times New Roman" w:hAnsi="Times New Roman" w:cs="Times New Roman"/>
        </w:rPr>
      </w:pPr>
    </w:p>
    <w:p w14:paraId="163828CF" w14:textId="77777777" w:rsidR="00A70192" w:rsidRDefault="00A70192" w:rsidP="00A70192">
      <w:pPr>
        <w:pStyle w:val="ListParagraph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35C69FC" w14:textId="7803418F" w:rsidR="00A70192" w:rsidRDefault="00A70192" w:rsidP="00762A4F">
      <w:pPr>
        <w:pStyle w:val="ListParagraph"/>
        <w:spacing w:after="0" w:line="240" w:lineRule="auto"/>
        <w:jc w:val="center"/>
        <w:rPr>
          <w:rFonts w:ascii="Trebuchet MS" w:hAnsi="Trebuchet MS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***********</w:t>
      </w:r>
    </w:p>
    <w:p w14:paraId="3B5ADD83" w14:textId="77777777" w:rsidR="00A70192" w:rsidRDefault="00A70192" w:rsidP="00A70192">
      <w:pPr>
        <w:spacing w:after="0" w:line="240" w:lineRule="auto"/>
        <w:jc w:val="center"/>
        <w:rPr>
          <w:rFonts w:ascii="Trebuchet MS" w:hAnsi="Trebuchet MS"/>
          <w:sz w:val="32"/>
          <w:szCs w:val="32"/>
        </w:rPr>
      </w:pPr>
    </w:p>
    <w:p w14:paraId="27F0B2E6" w14:textId="77777777" w:rsidR="00A70192" w:rsidRDefault="00A70192" w:rsidP="00A70192">
      <w:pPr>
        <w:spacing w:after="0" w:line="240" w:lineRule="auto"/>
        <w:jc w:val="center"/>
        <w:rPr>
          <w:rFonts w:ascii="Trebuchet MS" w:hAnsi="Trebuchet MS"/>
          <w:sz w:val="32"/>
          <w:szCs w:val="32"/>
        </w:rPr>
      </w:pPr>
    </w:p>
    <w:p w14:paraId="580BDFE5" w14:textId="77777777" w:rsidR="00A70192" w:rsidRDefault="00A70192" w:rsidP="00A70192">
      <w:pPr>
        <w:spacing w:after="0" w:line="240" w:lineRule="auto"/>
        <w:jc w:val="center"/>
        <w:rPr>
          <w:rFonts w:ascii="Trebuchet MS" w:hAnsi="Trebuchet MS"/>
          <w:sz w:val="32"/>
          <w:szCs w:val="32"/>
        </w:rPr>
      </w:pPr>
    </w:p>
    <w:p w14:paraId="5A9932D3" w14:textId="77777777" w:rsidR="00A70192" w:rsidRDefault="00A70192" w:rsidP="00A70192">
      <w:pPr>
        <w:spacing w:after="0" w:line="240" w:lineRule="auto"/>
        <w:jc w:val="center"/>
        <w:rPr>
          <w:rFonts w:ascii="Trebuchet MS" w:hAnsi="Trebuchet MS"/>
          <w:sz w:val="32"/>
          <w:szCs w:val="32"/>
        </w:rPr>
      </w:pPr>
    </w:p>
    <w:sectPr w:rsidR="00A70192" w:rsidSect="00226FBD">
      <w:headerReference w:type="default" r:id="rId8"/>
      <w:pgSz w:w="11906" w:h="16838" w:code="9"/>
      <w:pgMar w:top="2552" w:right="720" w:bottom="720" w:left="720" w:header="706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CA4DD" w14:textId="77777777" w:rsidR="003373CD" w:rsidRDefault="003373CD" w:rsidP="00053565">
      <w:pPr>
        <w:spacing w:after="0" w:line="240" w:lineRule="auto"/>
      </w:pPr>
      <w:r>
        <w:separator/>
      </w:r>
    </w:p>
  </w:endnote>
  <w:endnote w:type="continuationSeparator" w:id="0">
    <w:p w14:paraId="39483810" w14:textId="77777777" w:rsidR="003373CD" w:rsidRDefault="003373CD" w:rsidP="00053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B843F" w14:textId="77777777" w:rsidR="003373CD" w:rsidRDefault="003373CD" w:rsidP="00053565">
      <w:pPr>
        <w:spacing w:after="0" w:line="240" w:lineRule="auto"/>
      </w:pPr>
      <w:r>
        <w:separator/>
      </w:r>
    </w:p>
  </w:footnote>
  <w:footnote w:type="continuationSeparator" w:id="0">
    <w:p w14:paraId="77304BEE" w14:textId="77777777" w:rsidR="003373CD" w:rsidRDefault="003373CD" w:rsidP="00053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F034" w14:textId="77777777" w:rsidR="001F3DBE" w:rsidRDefault="002A2EF6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  <w:bookmarkStart w:id="0" w:name="_Hlk34192993"/>
    <w:bookmarkStart w:id="1" w:name="_Hlk32833339"/>
    <w:r>
      <w:rPr>
        <w:noProof/>
        <w:lang w:eastAsia="en-IN"/>
      </w:rPr>
      <w:drawing>
        <wp:anchor distT="0" distB="0" distL="114300" distR="114300" simplePos="0" relativeHeight="251660288" behindDoc="1" locked="0" layoutInCell="1" allowOverlap="1" wp14:anchorId="348B1151" wp14:editId="562411B0">
          <wp:simplePos x="0" y="0"/>
          <wp:positionH relativeFrom="page">
            <wp:align>left</wp:align>
          </wp:positionH>
          <wp:positionV relativeFrom="paragraph">
            <wp:posOffset>-441960</wp:posOffset>
          </wp:positionV>
          <wp:extent cx="3230880" cy="1417320"/>
          <wp:effectExtent l="0" t="0" r="0" b="0"/>
          <wp:wrapTight wrapText="bothSides">
            <wp:wrapPolygon edited="0">
              <wp:start x="0" y="0"/>
              <wp:lineTo x="0" y="18000"/>
              <wp:lineTo x="6623" y="18581"/>
              <wp:lineTo x="6623" y="20323"/>
              <wp:lineTo x="8915" y="21194"/>
              <wp:lineTo x="11462" y="21194"/>
              <wp:lineTo x="13118" y="20613"/>
              <wp:lineTo x="13627" y="20032"/>
              <wp:lineTo x="13373" y="18581"/>
              <wp:lineTo x="13882" y="18581"/>
              <wp:lineTo x="17321" y="14516"/>
              <wp:lineTo x="19486" y="13935"/>
              <wp:lineTo x="20632" y="12194"/>
              <wp:lineTo x="20505" y="9290"/>
              <wp:lineTo x="21396" y="8129"/>
              <wp:lineTo x="19741" y="4645"/>
              <wp:lineTo x="7259" y="4645"/>
              <wp:lineTo x="10061" y="0"/>
              <wp:lineTo x="0" y="0"/>
            </wp:wrapPolygon>
          </wp:wrapTight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309"/>
                  <a:stretch>
                    <a:fillRect/>
                  </a:stretch>
                </pic:blipFill>
                <pic:spPr bwMode="auto">
                  <a:xfrm>
                    <a:off x="0" y="0"/>
                    <a:ext cx="3267712" cy="1433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2185">
      <w:rPr>
        <w:noProof/>
        <w:lang w:eastAsia="en-IN"/>
      </w:rPr>
      <w:drawing>
        <wp:anchor distT="0" distB="0" distL="114300" distR="114300" simplePos="0" relativeHeight="251659264" behindDoc="1" locked="0" layoutInCell="1" allowOverlap="1" wp14:anchorId="40C76ECB" wp14:editId="3DF24421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2659380" cy="487680"/>
          <wp:effectExtent l="0" t="0" r="0" b="0"/>
          <wp:wrapTight wrapText="bothSides">
            <wp:wrapPolygon edited="0">
              <wp:start x="5261" y="1688"/>
              <wp:lineTo x="774" y="3375"/>
              <wp:lineTo x="774" y="15188"/>
              <wp:lineTo x="8355" y="16875"/>
              <wp:lineTo x="9593" y="16875"/>
              <wp:lineTo x="17639" y="15188"/>
              <wp:lineTo x="20269" y="12656"/>
              <wp:lineTo x="19960" y="1688"/>
              <wp:lineTo x="5261" y="1688"/>
            </wp:wrapPolygon>
          </wp:wrapTight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698" t="28090"/>
                  <a:stretch>
                    <a:fillRect/>
                  </a:stretch>
                </pic:blipFill>
                <pic:spPr bwMode="auto">
                  <a:xfrm>
                    <a:off x="0" y="0"/>
                    <a:ext cx="26593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  <w:p w14:paraId="2C09BF87" w14:textId="77777777" w:rsidR="00DC2185" w:rsidRDefault="00DC2185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</w:p>
  <w:p w14:paraId="0D056035" w14:textId="77777777" w:rsidR="00DC2185" w:rsidRDefault="00DC2185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</w:p>
  <w:p w14:paraId="224893A4" w14:textId="77777777" w:rsidR="00DC2185" w:rsidRDefault="00DC2185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</w:p>
  <w:p w14:paraId="5554D1DE" w14:textId="77777777" w:rsidR="00C27ACF" w:rsidRDefault="00C27ACF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</w:p>
  <w:p w14:paraId="320422F1" w14:textId="77777777" w:rsidR="00DC2185" w:rsidRDefault="00C27ACF" w:rsidP="00DC2185">
    <w:pPr>
      <w:spacing w:after="0" w:line="240" w:lineRule="auto"/>
      <w:rPr>
        <w:rFonts w:ascii="Century Schoolbook" w:hAnsi="Century Schoolbook"/>
        <w:color w:val="000000" w:themeColor="text1"/>
        <w:sz w:val="28"/>
        <w:szCs w:val="28"/>
        <w:lang w:val="en-GB"/>
      </w:rPr>
    </w:pPr>
    <w:r>
      <w:rPr>
        <w:rFonts w:ascii="Century Schoolbook" w:hAnsi="Century Schoolbook"/>
        <w:color w:val="000000" w:themeColor="text1"/>
        <w:sz w:val="28"/>
        <w:szCs w:val="28"/>
        <w:lang w:val="en-GB"/>
      </w:rPr>
      <w:t>Academic year 2020-2021 (Even Sem)</w:t>
    </w:r>
  </w:p>
  <w:p w14:paraId="63BD439A" w14:textId="77777777" w:rsidR="005F5257" w:rsidRPr="00FA332E" w:rsidRDefault="005F5257" w:rsidP="00226FBD">
    <w:pPr>
      <w:pStyle w:val="BodyText"/>
      <w:pBdr>
        <w:top w:val="double" w:sz="4" w:space="1" w:color="auto"/>
      </w:pBdr>
      <w:ind w:right="-331"/>
      <w:jc w:val="left"/>
      <w:rPr>
        <w:rFonts w:ascii="Bookman Old Style" w:hAnsi="Bookman Old Style"/>
        <w:b w:val="0"/>
        <w:sz w:val="24"/>
      </w:rPr>
    </w:pPr>
  </w:p>
  <w:bookmarkEnd w:id="1"/>
  <w:p w14:paraId="6ED752CB" w14:textId="77777777" w:rsidR="001F3DBE" w:rsidRDefault="001F3DBE" w:rsidP="00132222">
    <w:pPr>
      <w:pStyle w:val="Header"/>
      <w:tabs>
        <w:tab w:val="clear" w:pos="4513"/>
        <w:tab w:val="clear" w:pos="9026"/>
      </w:tabs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7BDC"/>
    <w:multiLevelType w:val="hybridMultilevel"/>
    <w:tmpl w:val="082488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9D2"/>
    <w:multiLevelType w:val="hybridMultilevel"/>
    <w:tmpl w:val="DEB0A9EE"/>
    <w:lvl w:ilvl="0" w:tplc="2C4CC6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B2724"/>
    <w:multiLevelType w:val="hybridMultilevel"/>
    <w:tmpl w:val="2702E1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3356B"/>
    <w:multiLevelType w:val="hybridMultilevel"/>
    <w:tmpl w:val="5AAE340C"/>
    <w:lvl w:ilvl="0" w:tplc="B1F0EE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01371"/>
    <w:multiLevelType w:val="hybridMultilevel"/>
    <w:tmpl w:val="34C25D9C"/>
    <w:lvl w:ilvl="0" w:tplc="6778F1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24095"/>
    <w:multiLevelType w:val="hybridMultilevel"/>
    <w:tmpl w:val="D0E0BF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6128B"/>
    <w:multiLevelType w:val="hybridMultilevel"/>
    <w:tmpl w:val="04A0D6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95D6E"/>
    <w:multiLevelType w:val="hybridMultilevel"/>
    <w:tmpl w:val="444C9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49D"/>
    <w:rsid w:val="00001B16"/>
    <w:rsid w:val="000317C4"/>
    <w:rsid w:val="0003310E"/>
    <w:rsid w:val="00036E11"/>
    <w:rsid w:val="00053565"/>
    <w:rsid w:val="00060024"/>
    <w:rsid w:val="000A6BD2"/>
    <w:rsid w:val="000B4D2F"/>
    <w:rsid w:val="000B6264"/>
    <w:rsid w:val="000D62B5"/>
    <w:rsid w:val="000F3A0D"/>
    <w:rsid w:val="00102824"/>
    <w:rsid w:val="001139B5"/>
    <w:rsid w:val="00124EC3"/>
    <w:rsid w:val="00132222"/>
    <w:rsid w:val="00143DDF"/>
    <w:rsid w:val="00145347"/>
    <w:rsid w:val="00163AA2"/>
    <w:rsid w:val="00177206"/>
    <w:rsid w:val="001A5DF6"/>
    <w:rsid w:val="001B13FC"/>
    <w:rsid w:val="001D35C7"/>
    <w:rsid w:val="001F3DBE"/>
    <w:rsid w:val="00220819"/>
    <w:rsid w:val="002243BA"/>
    <w:rsid w:val="00226FBD"/>
    <w:rsid w:val="0022791F"/>
    <w:rsid w:val="002334F5"/>
    <w:rsid w:val="00234513"/>
    <w:rsid w:val="00235BAE"/>
    <w:rsid w:val="00240EED"/>
    <w:rsid w:val="00274E1A"/>
    <w:rsid w:val="002A1A9A"/>
    <w:rsid w:val="002A2EF6"/>
    <w:rsid w:val="002A50D0"/>
    <w:rsid w:val="002D5DB3"/>
    <w:rsid w:val="002D74DD"/>
    <w:rsid w:val="002F5B79"/>
    <w:rsid w:val="003175D8"/>
    <w:rsid w:val="00324DCE"/>
    <w:rsid w:val="003373CD"/>
    <w:rsid w:val="003418CB"/>
    <w:rsid w:val="00390283"/>
    <w:rsid w:val="003A433B"/>
    <w:rsid w:val="003B30A0"/>
    <w:rsid w:val="003B67CE"/>
    <w:rsid w:val="003B6896"/>
    <w:rsid w:val="003B6C9F"/>
    <w:rsid w:val="003F1A68"/>
    <w:rsid w:val="00425D18"/>
    <w:rsid w:val="00445154"/>
    <w:rsid w:val="004740E9"/>
    <w:rsid w:val="00483E24"/>
    <w:rsid w:val="004869C6"/>
    <w:rsid w:val="004A3A84"/>
    <w:rsid w:val="004C062E"/>
    <w:rsid w:val="004C3DD1"/>
    <w:rsid w:val="004E36C1"/>
    <w:rsid w:val="004E551D"/>
    <w:rsid w:val="004E7865"/>
    <w:rsid w:val="00503086"/>
    <w:rsid w:val="0054516F"/>
    <w:rsid w:val="00553212"/>
    <w:rsid w:val="00574EB8"/>
    <w:rsid w:val="005800CF"/>
    <w:rsid w:val="00591F87"/>
    <w:rsid w:val="005A67B4"/>
    <w:rsid w:val="005C78B0"/>
    <w:rsid w:val="005E408C"/>
    <w:rsid w:val="005E6609"/>
    <w:rsid w:val="005E7E77"/>
    <w:rsid w:val="005F5257"/>
    <w:rsid w:val="005F694A"/>
    <w:rsid w:val="00604BC9"/>
    <w:rsid w:val="006354B2"/>
    <w:rsid w:val="00646A07"/>
    <w:rsid w:val="006551FC"/>
    <w:rsid w:val="0065670D"/>
    <w:rsid w:val="00663BD1"/>
    <w:rsid w:val="006A260E"/>
    <w:rsid w:val="006C52EB"/>
    <w:rsid w:val="006C78EC"/>
    <w:rsid w:val="006D607C"/>
    <w:rsid w:val="006D7B7E"/>
    <w:rsid w:val="00700910"/>
    <w:rsid w:val="00702B6A"/>
    <w:rsid w:val="00762A4F"/>
    <w:rsid w:val="007732C7"/>
    <w:rsid w:val="00775E38"/>
    <w:rsid w:val="00777ECD"/>
    <w:rsid w:val="007A64C7"/>
    <w:rsid w:val="007B4871"/>
    <w:rsid w:val="007C1964"/>
    <w:rsid w:val="007D354C"/>
    <w:rsid w:val="007D46A0"/>
    <w:rsid w:val="007F1BB7"/>
    <w:rsid w:val="00813094"/>
    <w:rsid w:val="008156B3"/>
    <w:rsid w:val="008500D3"/>
    <w:rsid w:val="00851ACA"/>
    <w:rsid w:val="008A1377"/>
    <w:rsid w:val="008C61E3"/>
    <w:rsid w:val="008F6239"/>
    <w:rsid w:val="00904A89"/>
    <w:rsid w:val="0091077C"/>
    <w:rsid w:val="00940660"/>
    <w:rsid w:val="0094427D"/>
    <w:rsid w:val="00956634"/>
    <w:rsid w:val="0095736D"/>
    <w:rsid w:val="0095765A"/>
    <w:rsid w:val="00973E22"/>
    <w:rsid w:val="009823C9"/>
    <w:rsid w:val="00A346DA"/>
    <w:rsid w:val="00A536F2"/>
    <w:rsid w:val="00A540CD"/>
    <w:rsid w:val="00A70192"/>
    <w:rsid w:val="00A71187"/>
    <w:rsid w:val="00A72B69"/>
    <w:rsid w:val="00A738DB"/>
    <w:rsid w:val="00AC5157"/>
    <w:rsid w:val="00AC7C08"/>
    <w:rsid w:val="00AE7864"/>
    <w:rsid w:val="00B1178F"/>
    <w:rsid w:val="00B11880"/>
    <w:rsid w:val="00B12CA4"/>
    <w:rsid w:val="00B12D19"/>
    <w:rsid w:val="00B1389B"/>
    <w:rsid w:val="00B56745"/>
    <w:rsid w:val="00B74DE2"/>
    <w:rsid w:val="00BF47CA"/>
    <w:rsid w:val="00BF6CB2"/>
    <w:rsid w:val="00BF7080"/>
    <w:rsid w:val="00C00BC2"/>
    <w:rsid w:val="00C178FE"/>
    <w:rsid w:val="00C23DF1"/>
    <w:rsid w:val="00C27ACF"/>
    <w:rsid w:val="00C70ECC"/>
    <w:rsid w:val="00C73722"/>
    <w:rsid w:val="00C86B4F"/>
    <w:rsid w:val="00CD0523"/>
    <w:rsid w:val="00CD7329"/>
    <w:rsid w:val="00D137A9"/>
    <w:rsid w:val="00D457FE"/>
    <w:rsid w:val="00D45B1B"/>
    <w:rsid w:val="00D52607"/>
    <w:rsid w:val="00D544DE"/>
    <w:rsid w:val="00D95EBD"/>
    <w:rsid w:val="00DB61BD"/>
    <w:rsid w:val="00DC2185"/>
    <w:rsid w:val="00DD46F1"/>
    <w:rsid w:val="00DD64AF"/>
    <w:rsid w:val="00E40E9D"/>
    <w:rsid w:val="00E73DE7"/>
    <w:rsid w:val="00E973FC"/>
    <w:rsid w:val="00EA2CFD"/>
    <w:rsid w:val="00EC3CDA"/>
    <w:rsid w:val="00ED2E51"/>
    <w:rsid w:val="00F003AF"/>
    <w:rsid w:val="00F2130B"/>
    <w:rsid w:val="00F41336"/>
    <w:rsid w:val="00F72ABD"/>
    <w:rsid w:val="00F8549D"/>
    <w:rsid w:val="00FA332E"/>
    <w:rsid w:val="00FB1B0F"/>
    <w:rsid w:val="00FB3BA1"/>
    <w:rsid w:val="00FC0D39"/>
    <w:rsid w:val="00FC246F"/>
    <w:rsid w:val="00FC757B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83B2F"/>
  <w15:docId w15:val="{ADF8DD15-7D3D-4A0F-8492-0FA7CDE8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565"/>
  </w:style>
  <w:style w:type="paragraph" w:styleId="Footer">
    <w:name w:val="footer"/>
    <w:basedOn w:val="Normal"/>
    <w:link w:val="FooterChar"/>
    <w:uiPriority w:val="99"/>
    <w:unhideWhenUsed/>
    <w:rsid w:val="00053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565"/>
  </w:style>
  <w:style w:type="paragraph" w:styleId="BalloonText">
    <w:name w:val="Balloon Text"/>
    <w:basedOn w:val="Normal"/>
    <w:link w:val="BalloonTextChar"/>
    <w:uiPriority w:val="99"/>
    <w:semiHidden/>
    <w:unhideWhenUsed/>
    <w:rsid w:val="00A54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C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5F5257"/>
    <w:pPr>
      <w:spacing w:after="0" w:line="240" w:lineRule="auto"/>
      <w:jc w:val="center"/>
    </w:pPr>
    <w:rPr>
      <w:rFonts w:ascii="TimesNewRomanPS-BoldMT" w:eastAsia="Times New Roman" w:hAnsi="TimesNewRomanPS-BoldMT" w:cs="Times New Roman"/>
      <w:b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F5257"/>
    <w:rPr>
      <w:rFonts w:ascii="TimesNewRomanPS-BoldMT" w:eastAsia="Times New Roman" w:hAnsi="TimesNewRomanPS-BoldMT" w:cs="Times New Roman"/>
      <w:b/>
      <w:sz w:val="28"/>
      <w:szCs w:val="24"/>
      <w:lang w:val="en-US"/>
    </w:rPr>
  </w:style>
  <w:style w:type="character" w:styleId="Hyperlink">
    <w:name w:val="Hyperlink"/>
    <w:basedOn w:val="DefaultParagraphFont"/>
    <w:uiPriority w:val="99"/>
    <w:rsid w:val="005F525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52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0819"/>
    <w:pPr>
      <w:ind w:left="720"/>
      <w:contextualSpacing/>
    </w:pPr>
  </w:style>
  <w:style w:type="paragraph" w:customStyle="1" w:styleId="Cell">
    <w:name w:val="Cell"/>
    <w:basedOn w:val="Normal"/>
    <w:rsid w:val="00C23DF1"/>
    <w:pPr>
      <w:keepNext/>
      <w:spacing w:before="20" w:after="40" w:line="240" w:lineRule="auto"/>
      <w:ind w:left="40" w:right="144"/>
    </w:pPr>
    <w:rPr>
      <w:rFonts w:ascii="Arial" w:eastAsiaTheme="minorEastAsia" w:hAnsi="Arial" w:cs="Arial"/>
      <w:lang w:val="en-US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3F125-31CA-4BFD-B571-7FA2B4F3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m</dc:creator>
  <cp:keywords/>
  <dc:description/>
  <cp:lastModifiedBy>Poornima Kulkarni</cp:lastModifiedBy>
  <cp:revision>102</cp:revision>
  <cp:lastPrinted>2020-05-30T08:21:00Z</cp:lastPrinted>
  <dcterms:created xsi:type="dcterms:W3CDTF">2019-12-13T04:16:00Z</dcterms:created>
  <dcterms:modified xsi:type="dcterms:W3CDTF">2021-08-05T06:16:00Z</dcterms:modified>
</cp:coreProperties>
</file>